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E4" w:rsidRPr="00360CEE" w:rsidRDefault="008E6586" w:rsidP="00735867">
      <w:pPr>
        <w:pStyle w:val="a3"/>
        <w:jc w:val="left"/>
        <w:rPr>
          <w:szCs w:val="21"/>
        </w:rPr>
      </w:pPr>
      <w:r w:rsidRPr="00360CEE">
        <w:rPr>
          <w:rFonts w:hint="eastAsia"/>
          <w:szCs w:val="21"/>
        </w:rPr>
        <w:t>様式</w:t>
      </w:r>
      <w:r w:rsidR="00C72CF1" w:rsidRPr="00360CEE">
        <w:rPr>
          <w:rFonts w:hint="eastAsia"/>
          <w:szCs w:val="21"/>
        </w:rPr>
        <w:t>第</w:t>
      </w:r>
      <w:r w:rsidR="004E7DB1">
        <w:rPr>
          <w:rFonts w:hint="eastAsia"/>
          <w:szCs w:val="21"/>
        </w:rPr>
        <w:t>９</w:t>
      </w:r>
      <w:r w:rsidR="00C72CF1" w:rsidRPr="00360CEE">
        <w:rPr>
          <w:rFonts w:hint="eastAsia"/>
          <w:szCs w:val="21"/>
        </w:rPr>
        <w:t>号</w:t>
      </w:r>
    </w:p>
    <w:p w:rsidR="004B3E1B" w:rsidRDefault="004B3E1B" w:rsidP="008B0BEB">
      <w:pPr>
        <w:pStyle w:val="a3"/>
        <w:jc w:val="right"/>
        <w:rPr>
          <w:szCs w:val="21"/>
        </w:rPr>
      </w:pPr>
    </w:p>
    <w:p w:rsidR="004B3E1B" w:rsidRPr="00360CEE" w:rsidRDefault="004B3E1B" w:rsidP="008B0BEB">
      <w:pPr>
        <w:pStyle w:val="a3"/>
        <w:jc w:val="right"/>
        <w:rPr>
          <w:szCs w:val="21"/>
        </w:rPr>
      </w:pPr>
    </w:p>
    <w:p w:rsidR="001F7FBD" w:rsidRDefault="00113345" w:rsidP="001F7FBD">
      <w:pPr>
        <w:pStyle w:val="a3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共同参加誓約書</w:t>
      </w:r>
    </w:p>
    <w:p w:rsidR="004B3E1B" w:rsidRDefault="004B3E1B" w:rsidP="00113345">
      <w:pPr>
        <w:pStyle w:val="a3"/>
        <w:rPr>
          <w:rFonts w:asciiTheme="minorEastAsia" w:eastAsiaTheme="minorEastAsia" w:hAnsiTheme="minorEastAsia"/>
        </w:rPr>
      </w:pPr>
    </w:p>
    <w:p w:rsidR="00BC7213" w:rsidRDefault="00BC7213" w:rsidP="00113345">
      <w:pPr>
        <w:pStyle w:val="a3"/>
        <w:rPr>
          <w:rFonts w:asciiTheme="minorEastAsia" w:eastAsiaTheme="minorEastAsia" w:hAnsiTheme="minorEastAsia"/>
        </w:rPr>
      </w:pPr>
    </w:p>
    <w:p w:rsidR="00BC7213" w:rsidRDefault="00BC7213" w:rsidP="00113345">
      <w:pPr>
        <w:pStyle w:val="a3"/>
        <w:rPr>
          <w:rFonts w:asciiTheme="minorEastAsia" w:eastAsiaTheme="minorEastAsia" w:hAnsiTheme="minorEastAsia" w:hint="eastAsia"/>
        </w:rPr>
      </w:pPr>
    </w:p>
    <w:p w:rsidR="00954792" w:rsidRDefault="00954792" w:rsidP="00954792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C7213">
        <w:rPr>
          <w:rFonts w:asciiTheme="minorEastAsia" w:eastAsiaTheme="minorEastAsia" w:hAnsiTheme="minorEastAsia" w:hint="eastAsia"/>
        </w:rPr>
        <w:t>水源地域振興拠点施設基本設計業務委託の公募型プロポーザル及びその後の業務の実施について、当該プロポーザルの実施要項及び特記仕様書をよく理解し</w:t>
      </w:r>
      <w:r>
        <w:rPr>
          <w:rFonts w:asciiTheme="minorEastAsia" w:eastAsiaTheme="minorEastAsia" w:hAnsiTheme="minorEastAsia" w:hint="eastAsia"/>
        </w:rPr>
        <w:t>、関係法令を遵守し</w:t>
      </w:r>
      <w:r w:rsidR="00BC7213">
        <w:rPr>
          <w:rFonts w:asciiTheme="minorEastAsia" w:eastAsiaTheme="minorEastAsia" w:hAnsiTheme="minorEastAsia" w:hint="eastAsia"/>
        </w:rPr>
        <w:t>た上で</w:t>
      </w:r>
      <w:r>
        <w:rPr>
          <w:rFonts w:asciiTheme="minorEastAsia" w:eastAsiaTheme="minorEastAsia" w:hAnsiTheme="minorEastAsia" w:hint="eastAsia"/>
        </w:rPr>
        <w:t>、共同して参加</w:t>
      </w:r>
      <w:r w:rsidR="00BC7213">
        <w:rPr>
          <w:rFonts w:asciiTheme="minorEastAsia" w:eastAsiaTheme="minorEastAsia" w:hAnsiTheme="minorEastAsia" w:hint="eastAsia"/>
        </w:rPr>
        <w:t>し、業務を実施</w:t>
      </w:r>
      <w:r>
        <w:rPr>
          <w:rFonts w:asciiTheme="minorEastAsia" w:eastAsiaTheme="minorEastAsia" w:hAnsiTheme="minorEastAsia" w:hint="eastAsia"/>
        </w:rPr>
        <w:t>することを誓約します。</w:t>
      </w:r>
    </w:p>
    <w:p w:rsidR="00113345" w:rsidRDefault="00954792" w:rsidP="00954792">
      <w:pPr>
        <w:pStyle w:val="a3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共同して</w:t>
      </w:r>
      <w:r w:rsidR="00BC7213">
        <w:rPr>
          <w:rFonts w:asciiTheme="minorEastAsia" w:eastAsiaTheme="minorEastAsia" w:hAnsiTheme="minorEastAsia" w:hint="eastAsia"/>
        </w:rPr>
        <w:t>参加し、</w:t>
      </w:r>
      <w:r>
        <w:rPr>
          <w:rFonts w:asciiTheme="minorEastAsia" w:eastAsiaTheme="minorEastAsia" w:hAnsiTheme="minorEastAsia" w:hint="eastAsia"/>
        </w:rPr>
        <w:t>業務</w:t>
      </w:r>
      <w:r w:rsidR="00BC7213">
        <w:rPr>
          <w:rFonts w:asciiTheme="minorEastAsia" w:eastAsiaTheme="minorEastAsia" w:hAnsiTheme="minorEastAsia" w:hint="eastAsia"/>
        </w:rPr>
        <w:t>の実施</w:t>
      </w:r>
      <w:r>
        <w:rPr>
          <w:rFonts w:asciiTheme="minorEastAsia" w:eastAsiaTheme="minorEastAsia" w:hAnsiTheme="minorEastAsia" w:hint="eastAsia"/>
        </w:rPr>
        <w:t>にあたる事業者の詳細は、様式第９号別紙１のとおりです。</w:t>
      </w:r>
    </w:p>
    <w:p w:rsidR="00371E03" w:rsidRDefault="00371E03" w:rsidP="00113345">
      <w:pPr>
        <w:pStyle w:val="a3"/>
        <w:rPr>
          <w:rFonts w:asciiTheme="minorEastAsia" w:eastAsiaTheme="minorEastAsia" w:hAnsiTheme="minorEastAsia"/>
        </w:rPr>
      </w:pPr>
    </w:p>
    <w:p w:rsidR="00371E03" w:rsidRPr="00BC7213" w:rsidRDefault="00371E03" w:rsidP="00113345">
      <w:pPr>
        <w:pStyle w:val="a3"/>
        <w:rPr>
          <w:rFonts w:asciiTheme="minorEastAsia" w:eastAsiaTheme="minorEastAsia" w:hAnsiTheme="minorEastAsia"/>
        </w:rPr>
      </w:pPr>
    </w:p>
    <w:p w:rsidR="00371E03" w:rsidRPr="00C544F0" w:rsidRDefault="00371E03" w:rsidP="004B3E1B">
      <w:pPr>
        <w:pStyle w:val="a3"/>
        <w:ind w:firstLineChars="100" w:firstLine="21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</w:rPr>
        <w:t>令和　　年　　月　　日</w:t>
      </w:r>
    </w:p>
    <w:p w:rsidR="00371E03" w:rsidRDefault="00371E03" w:rsidP="00371E03">
      <w:pPr>
        <w:pStyle w:val="a3"/>
        <w:rPr>
          <w:rFonts w:asciiTheme="minorEastAsia" w:eastAsiaTheme="minorEastAsia" w:hAnsiTheme="minorEastAsia"/>
          <w:sz w:val="22"/>
        </w:rPr>
      </w:pPr>
    </w:p>
    <w:p w:rsidR="00371E03" w:rsidRDefault="004B3E1B" w:rsidP="004B3E1B">
      <w:pPr>
        <w:pStyle w:val="a3"/>
        <w:ind w:firstLineChars="1000" w:firstLine="22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参加事業者代表　　</w:t>
      </w:r>
      <w:r w:rsidR="00371E03">
        <w:rPr>
          <w:rFonts w:asciiTheme="minorEastAsia" w:eastAsiaTheme="minorEastAsia" w:hAnsiTheme="minorEastAsia" w:hint="eastAsia"/>
          <w:sz w:val="22"/>
        </w:rPr>
        <w:t>住　　　　所</w:t>
      </w:r>
    </w:p>
    <w:p w:rsidR="00EB1452" w:rsidRDefault="00371E03" w:rsidP="00EB1452">
      <w:pPr>
        <w:pStyle w:val="a3"/>
        <w:ind w:firstLineChars="1900" w:firstLine="41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商号又は名称</w:t>
      </w:r>
    </w:p>
    <w:p w:rsidR="00371E03" w:rsidRPr="00EB1452" w:rsidRDefault="00EB1452" w:rsidP="00EB1452">
      <w:pPr>
        <w:pStyle w:val="a3"/>
        <w:ind w:firstLineChars="1900" w:firstLine="41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代 表 者 名　　　　　　　　　　　　　　</w:t>
      </w:r>
      <w:r>
        <w:rPr>
          <w:rFonts w:asciiTheme="minorEastAsia" w:eastAsiaTheme="minorEastAsia" w:hAnsiTheme="minorEastAsia"/>
          <w:kern w:val="0"/>
          <w:sz w:val="22"/>
        </w:rPr>
        <w:fldChar w:fldCharType="begin"/>
      </w:r>
      <w:r>
        <w:rPr>
          <w:rFonts w:asciiTheme="minorEastAsia" w:eastAsiaTheme="minorEastAsia" w:hAnsiTheme="minorEastAsia"/>
          <w:kern w:val="0"/>
          <w:sz w:val="22"/>
        </w:rPr>
        <w:instrText xml:space="preserve"> </w:instrText>
      </w:r>
      <w:r>
        <w:rPr>
          <w:rFonts w:asciiTheme="minorEastAsia" w:eastAsiaTheme="minorEastAsia" w:hAnsiTheme="minorEastAsia" w:hint="eastAsia"/>
          <w:kern w:val="0"/>
          <w:sz w:val="22"/>
        </w:rPr>
        <w:instrText>eq \o\ac(○,</w:instrText>
      </w:r>
      <w:r w:rsidRPr="00EB1452">
        <w:rPr>
          <w:rFonts w:ascii="ＭＳ 明朝" w:eastAsiaTheme="minorEastAsia" w:hAnsiTheme="minorEastAsia" w:hint="eastAsia"/>
          <w:kern w:val="0"/>
          <w:position w:val="3"/>
          <w:sz w:val="15"/>
        </w:rPr>
        <w:instrText>印</w:instrText>
      </w:r>
      <w:r>
        <w:rPr>
          <w:rFonts w:asciiTheme="minorEastAsia" w:eastAsiaTheme="minorEastAsia" w:hAnsiTheme="minorEastAsia" w:hint="eastAsia"/>
          <w:kern w:val="0"/>
          <w:sz w:val="22"/>
        </w:rPr>
        <w:instrText>)</w:instrText>
      </w:r>
      <w:r>
        <w:rPr>
          <w:rFonts w:asciiTheme="minorEastAsia" w:eastAsiaTheme="minorEastAsia" w:hAnsiTheme="minorEastAsia"/>
          <w:kern w:val="0"/>
          <w:sz w:val="22"/>
        </w:rPr>
        <w:fldChar w:fldCharType="end"/>
      </w:r>
    </w:p>
    <w:p w:rsidR="00371E03" w:rsidRDefault="00371E03" w:rsidP="00113345">
      <w:pPr>
        <w:pStyle w:val="a3"/>
        <w:rPr>
          <w:rFonts w:asciiTheme="minorEastAsia" w:eastAsiaTheme="minorEastAsia" w:hAnsiTheme="minorEastAsia"/>
        </w:rPr>
      </w:pPr>
    </w:p>
    <w:p w:rsidR="00371E03" w:rsidRDefault="00371E03" w:rsidP="00113345">
      <w:pPr>
        <w:pStyle w:val="a3"/>
        <w:rPr>
          <w:rFonts w:asciiTheme="minorEastAsia" w:eastAsiaTheme="minorEastAsia" w:hAnsiTheme="minorEastAsia"/>
        </w:rPr>
      </w:pPr>
    </w:p>
    <w:p w:rsidR="004B3E1B" w:rsidRDefault="004B3E1B" w:rsidP="004B3E1B">
      <w:pPr>
        <w:pStyle w:val="a3"/>
        <w:ind w:firstLineChars="1000" w:firstLine="22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共同参加事業者　　住　　　　所</w:t>
      </w:r>
    </w:p>
    <w:p w:rsidR="004B3E1B" w:rsidRDefault="004B3E1B" w:rsidP="004B3E1B">
      <w:pPr>
        <w:pStyle w:val="a3"/>
        <w:ind w:firstLineChars="1900" w:firstLine="41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商号又は名称</w:t>
      </w:r>
    </w:p>
    <w:p w:rsidR="00EB1452" w:rsidRPr="00EB1452" w:rsidRDefault="004B3E1B" w:rsidP="004B3E1B">
      <w:pPr>
        <w:pStyle w:val="a3"/>
        <w:ind w:firstLineChars="1900" w:firstLine="41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代 表 者 名　　　　　　　　　　　　　　</w:t>
      </w:r>
      <w:r>
        <w:rPr>
          <w:rFonts w:asciiTheme="minorEastAsia" w:eastAsiaTheme="minorEastAsia" w:hAnsiTheme="minorEastAsia"/>
          <w:kern w:val="0"/>
          <w:sz w:val="22"/>
        </w:rPr>
        <w:fldChar w:fldCharType="begin"/>
      </w:r>
      <w:r>
        <w:rPr>
          <w:rFonts w:asciiTheme="minorEastAsia" w:eastAsiaTheme="minorEastAsia" w:hAnsiTheme="minorEastAsia"/>
          <w:kern w:val="0"/>
          <w:sz w:val="22"/>
        </w:rPr>
        <w:instrText xml:space="preserve"> </w:instrText>
      </w:r>
      <w:r>
        <w:rPr>
          <w:rFonts w:asciiTheme="minorEastAsia" w:eastAsiaTheme="minorEastAsia" w:hAnsiTheme="minorEastAsia" w:hint="eastAsia"/>
          <w:kern w:val="0"/>
          <w:sz w:val="22"/>
        </w:rPr>
        <w:instrText>eq \o\ac(○,</w:instrText>
      </w:r>
      <w:r w:rsidRPr="00EB1452">
        <w:rPr>
          <w:rFonts w:ascii="ＭＳ 明朝" w:eastAsiaTheme="minorEastAsia" w:hAnsiTheme="minorEastAsia" w:hint="eastAsia"/>
          <w:kern w:val="0"/>
          <w:position w:val="3"/>
          <w:sz w:val="15"/>
        </w:rPr>
        <w:instrText>印</w:instrText>
      </w:r>
      <w:r>
        <w:rPr>
          <w:rFonts w:asciiTheme="minorEastAsia" w:eastAsiaTheme="minorEastAsia" w:hAnsiTheme="minorEastAsia" w:hint="eastAsia"/>
          <w:kern w:val="0"/>
          <w:sz w:val="22"/>
        </w:rPr>
        <w:instrText>)</w:instrText>
      </w:r>
      <w:r>
        <w:rPr>
          <w:rFonts w:asciiTheme="minorEastAsia" w:eastAsiaTheme="minorEastAsia" w:hAnsiTheme="minorEastAsia"/>
          <w:kern w:val="0"/>
          <w:sz w:val="22"/>
        </w:rPr>
        <w:fldChar w:fldCharType="end"/>
      </w:r>
    </w:p>
    <w:p w:rsidR="00EB1452" w:rsidRDefault="00EB1452" w:rsidP="00113345">
      <w:pPr>
        <w:pStyle w:val="a3"/>
        <w:rPr>
          <w:rFonts w:asciiTheme="minorEastAsia" w:eastAsiaTheme="minorEastAsia" w:hAnsiTheme="minorEastAsia"/>
        </w:rPr>
      </w:pPr>
    </w:p>
    <w:p w:rsidR="00EB1452" w:rsidRDefault="00EB1452" w:rsidP="00113345">
      <w:pPr>
        <w:pStyle w:val="a3"/>
        <w:rPr>
          <w:rFonts w:asciiTheme="minorEastAsia" w:eastAsiaTheme="minorEastAsia" w:hAnsiTheme="minorEastAsia"/>
        </w:rPr>
      </w:pPr>
    </w:p>
    <w:p w:rsidR="00EB1452" w:rsidRDefault="00EB1452" w:rsidP="00113345">
      <w:pPr>
        <w:pStyle w:val="a3"/>
        <w:rPr>
          <w:rFonts w:asciiTheme="minorEastAsia" w:eastAsiaTheme="minorEastAsia" w:hAnsiTheme="minorEastAsia"/>
        </w:rPr>
      </w:pPr>
    </w:p>
    <w:p w:rsidR="00EB1452" w:rsidRDefault="00EB1452" w:rsidP="00113345">
      <w:pPr>
        <w:pStyle w:val="a3"/>
        <w:rPr>
          <w:rFonts w:asciiTheme="minorEastAsia" w:eastAsiaTheme="minorEastAsia" w:hAnsiTheme="minorEastAsia"/>
        </w:rPr>
      </w:pPr>
    </w:p>
    <w:p w:rsidR="00EB1452" w:rsidRDefault="00EB1452" w:rsidP="00113345">
      <w:pPr>
        <w:pStyle w:val="a3"/>
        <w:rPr>
          <w:rFonts w:asciiTheme="minorEastAsia" w:eastAsiaTheme="minorEastAsia" w:hAnsiTheme="minorEastAsia"/>
        </w:rPr>
      </w:pPr>
    </w:p>
    <w:p w:rsidR="00EB1452" w:rsidRDefault="00EB1452" w:rsidP="00113345">
      <w:pPr>
        <w:pStyle w:val="a3"/>
        <w:rPr>
          <w:rFonts w:asciiTheme="minorEastAsia" w:eastAsiaTheme="minorEastAsia" w:hAnsiTheme="minorEastAsia"/>
        </w:rPr>
      </w:pPr>
    </w:p>
    <w:p w:rsidR="00EB1452" w:rsidRPr="00EB1452" w:rsidRDefault="00EB1452" w:rsidP="00113345">
      <w:pPr>
        <w:pStyle w:val="a3"/>
        <w:rPr>
          <w:rFonts w:asciiTheme="minorEastAsia" w:eastAsiaTheme="minorEastAsia" w:hAnsiTheme="minorEastAsia"/>
        </w:rPr>
      </w:pPr>
    </w:p>
    <w:p w:rsidR="00371E03" w:rsidRDefault="00371E03" w:rsidP="00113345">
      <w:pPr>
        <w:pStyle w:val="a3"/>
        <w:rPr>
          <w:rFonts w:asciiTheme="minorEastAsia" w:eastAsiaTheme="minorEastAsia" w:hAnsiTheme="minorEastAsia"/>
        </w:rPr>
      </w:pPr>
    </w:p>
    <w:p w:rsidR="00371E03" w:rsidRDefault="00371E03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tbl>
      <w:tblPr>
        <w:tblpPr w:leftFromText="142" w:rightFromText="142" w:vertAnchor="text" w:horzAnchor="margin" w:tblpX="99" w:tblpY="10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371E03" w:rsidRPr="00360CEE" w:rsidTr="00371E03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lastRenderedPageBreak/>
              <w:t>分担業務分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括・土木設計・建築設計・照査・助言・その他（　　　　　　　　　　）</w:t>
            </w:r>
          </w:p>
        </w:tc>
      </w:tr>
      <w:tr w:rsidR="00371E03" w:rsidRPr="00360CEE" w:rsidTr="00371E03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4B3E1B" w:rsidP="00371E03">
            <w:pPr>
              <w:snapToGrid w:val="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商号又は</w:t>
            </w:r>
            <w:r w:rsidR="00371E03" w:rsidRPr="00360CEE">
              <w:rPr>
                <w:rFonts w:ascii="ＭＳ 明朝" w:hAnsi="ＭＳ 明朝" w:cs="ＭＳ 明朝" w:hint="eastAsia"/>
                <w:szCs w:val="21"/>
              </w:rPr>
              <w:t>名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371E03" w:rsidRPr="00360CEE" w:rsidTr="00371E03">
        <w:trPr>
          <w:trHeight w:val="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371E03" w:rsidRPr="00360CEE" w:rsidTr="00371E03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4B3E1B" w:rsidP="004B3E1B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予定担当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4B3E1B" w:rsidP="00371E0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・氏名・本業務における役割について記載</w:t>
            </w:r>
            <w:r w:rsidR="00D63ABC">
              <w:rPr>
                <w:rFonts w:ascii="ＭＳ 明朝" w:hAnsi="ＭＳ 明朝" w:hint="eastAsia"/>
                <w:szCs w:val="21"/>
              </w:rPr>
              <w:t>すること</w:t>
            </w:r>
          </w:p>
        </w:tc>
      </w:tr>
      <w:tr w:rsidR="00371E03" w:rsidRPr="00360CEE" w:rsidTr="00371E03">
        <w:trPr>
          <w:trHeight w:val="9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協力を受ける</w:t>
            </w:r>
          </w:p>
          <w:p w:rsidR="00371E03" w:rsidRPr="00360CEE" w:rsidRDefault="00371E03" w:rsidP="00371E03">
            <w:pPr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内容及び理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3" w:rsidRDefault="00371E03" w:rsidP="00371E03">
            <w:pPr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</w:p>
          <w:p w:rsidR="00AD6327" w:rsidRDefault="00AD6327" w:rsidP="00371E03">
            <w:pPr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</w:p>
          <w:p w:rsidR="00AD6327" w:rsidRPr="00360CEE" w:rsidRDefault="00AD6327" w:rsidP="00371E03">
            <w:pPr>
              <w:snapToGrid w:val="0"/>
              <w:spacing w:line="30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371E03" w:rsidRPr="00360CEE" w:rsidTr="00371E03">
        <w:trPr>
          <w:trHeight w:val="394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371E03" w:rsidRPr="00360CEE" w:rsidTr="00371E03">
        <w:trPr>
          <w:trHeight w:val="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分担業務分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4B3E1B" w:rsidP="00371E0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括・土木設計・建築設計・照査・助言・その他（　　　　　　　　　　）</w:t>
            </w:r>
          </w:p>
        </w:tc>
      </w:tr>
      <w:tr w:rsidR="00371E03" w:rsidRPr="00360CEE" w:rsidTr="00371E03"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4B3E1B" w:rsidP="00371E03">
            <w:pPr>
              <w:snapToGrid w:val="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商号又は</w:t>
            </w:r>
            <w:r w:rsidR="00371E03" w:rsidRPr="00360CEE">
              <w:rPr>
                <w:rFonts w:ascii="ＭＳ 明朝" w:hAnsi="ＭＳ 明朝" w:cs="ＭＳ 明朝" w:hint="eastAsia"/>
                <w:szCs w:val="21"/>
              </w:rPr>
              <w:t>名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371E03" w:rsidRPr="00360CEE" w:rsidTr="00371E03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371E03" w:rsidRPr="00360CEE" w:rsidTr="00371E03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4B3E1B" w:rsidP="00371E0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予定担当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4B3E1B" w:rsidP="00371E0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・氏名・本業務における役割について記載</w:t>
            </w:r>
            <w:r w:rsidR="00D63ABC">
              <w:rPr>
                <w:rFonts w:ascii="ＭＳ 明朝" w:hAnsi="ＭＳ 明朝" w:hint="eastAsia"/>
                <w:szCs w:val="21"/>
              </w:rPr>
              <w:t>すること</w:t>
            </w:r>
          </w:p>
        </w:tc>
      </w:tr>
      <w:tr w:rsidR="00371E03" w:rsidRPr="00360CEE" w:rsidTr="00371E03">
        <w:trPr>
          <w:trHeight w:val="8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協力を受ける</w:t>
            </w:r>
          </w:p>
          <w:p w:rsidR="00371E03" w:rsidRPr="00360CEE" w:rsidRDefault="00371E03" w:rsidP="00371E03">
            <w:pPr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内容及び理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3" w:rsidRDefault="00371E03" w:rsidP="00371E03">
            <w:pPr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</w:p>
          <w:p w:rsidR="00AD6327" w:rsidRDefault="00AD6327" w:rsidP="00371E03">
            <w:pPr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</w:p>
          <w:p w:rsidR="00AD6327" w:rsidRPr="00360CEE" w:rsidRDefault="00AD6327" w:rsidP="00371E03">
            <w:pPr>
              <w:snapToGrid w:val="0"/>
              <w:spacing w:line="30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371E03" w:rsidRPr="00360CEE" w:rsidTr="00371E03">
        <w:trPr>
          <w:trHeight w:val="402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371E03" w:rsidRPr="00360CEE" w:rsidTr="00371E03">
        <w:trPr>
          <w:trHeight w:val="5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分担業務分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4B3E1B" w:rsidP="00371E0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括・土木設計・建築設計・照査・助言・その他（　　　　　　　　　　）</w:t>
            </w:r>
          </w:p>
        </w:tc>
      </w:tr>
      <w:tr w:rsidR="00371E03" w:rsidRPr="00360CEE" w:rsidTr="00371E0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4B3E1B" w:rsidP="00371E03">
            <w:pPr>
              <w:snapToGrid w:val="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商号又は</w:t>
            </w:r>
            <w:r w:rsidR="00371E03" w:rsidRPr="00360CEE">
              <w:rPr>
                <w:rFonts w:ascii="ＭＳ 明朝" w:hAnsi="ＭＳ 明朝" w:cs="ＭＳ 明朝" w:hint="eastAsia"/>
                <w:szCs w:val="21"/>
              </w:rPr>
              <w:t>名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371E03" w:rsidRPr="00360CEE" w:rsidTr="00371E03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371E03" w:rsidRPr="00360CEE" w:rsidTr="00371E03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4B3E1B" w:rsidP="00371E0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予定担当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4B3E1B" w:rsidP="00371E0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・氏名・本業務における役割について記載</w:t>
            </w:r>
            <w:r w:rsidR="00D63ABC">
              <w:rPr>
                <w:rFonts w:ascii="ＭＳ 明朝" w:hAnsi="ＭＳ 明朝" w:hint="eastAsia"/>
                <w:szCs w:val="21"/>
              </w:rPr>
              <w:t>すること</w:t>
            </w:r>
          </w:p>
        </w:tc>
      </w:tr>
      <w:tr w:rsidR="00371E03" w:rsidRPr="00360CEE" w:rsidTr="00371E03">
        <w:trPr>
          <w:trHeight w:val="8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協力を受ける</w:t>
            </w:r>
          </w:p>
          <w:p w:rsidR="00371E03" w:rsidRPr="00360CEE" w:rsidRDefault="00371E03" w:rsidP="00371E03">
            <w:pPr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内容及び理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3" w:rsidRDefault="00371E03" w:rsidP="00371E03">
            <w:pPr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</w:p>
          <w:p w:rsidR="00D63ABC" w:rsidRDefault="00D63ABC" w:rsidP="00371E03">
            <w:pPr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</w:p>
          <w:p w:rsidR="00AD6327" w:rsidRPr="00360CEE" w:rsidRDefault="00AD6327" w:rsidP="00371E03">
            <w:pPr>
              <w:snapToGrid w:val="0"/>
              <w:spacing w:line="300" w:lineRule="auto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371E03" w:rsidRDefault="00371E03" w:rsidP="00113345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９号別紙１</w:t>
      </w:r>
    </w:p>
    <w:p w:rsidR="004B3E1B" w:rsidRDefault="004B3E1B" w:rsidP="00113345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D63ABC" w:rsidRDefault="00D63ABC" w:rsidP="00D63ABC">
      <w:pPr>
        <w:pStyle w:val="a3"/>
        <w:jc w:val="center"/>
        <w:rPr>
          <w:rFonts w:asciiTheme="minorEastAsia" w:eastAsiaTheme="minorEastAsia" w:hAnsiTheme="minorEastAsia"/>
          <w:sz w:val="24"/>
        </w:rPr>
      </w:pPr>
      <w:r w:rsidRPr="00D63ABC">
        <w:rPr>
          <w:rFonts w:asciiTheme="minorEastAsia" w:eastAsiaTheme="minorEastAsia" w:hAnsiTheme="minorEastAsia" w:hint="eastAsia"/>
          <w:sz w:val="24"/>
        </w:rPr>
        <w:t>共同参加事業者の詳細</w:t>
      </w:r>
      <w:bookmarkStart w:id="0" w:name="_GoBack"/>
      <w:bookmarkEnd w:id="0"/>
    </w:p>
    <w:p w:rsidR="00242F98" w:rsidRDefault="00242F98" w:rsidP="00D63ABC">
      <w:pPr>
        <w:pStyle w:val="a3"/>
        <w:jc w:val="center"/>
        <w:rPr>
          <w:rFonts w:asciiTheme="minorEastAsia" w:eastAsiaTheme="minorEastAsia" w:hAnsiTheme="minorEastAsia" w:hint="eastAsia"/>
          <w:sz w:val="24"/>
        </w:rPr>
      </w:pPr>
    </w:p>
    <w:p w:rsidR="00D63ABC" w:rsidRPr="00D63ABC" w:rsidRDefault="00D63ABC" w:rsidP="00D63ABC">
      <w:pPr>
        <w:pStyle w:val="a3"/>
        <w:jc w:val="left"/>
        <w:rPr>
          <w:rFonts w:asciiTheme="minorEastAsia" w:eastAsiaTheme="minorEastAsia" w:hAnsiTheme="minorEastAsia"/>
          <w:szCs w:val="21"/>
        </w:rPr>
      </w:pPr>
    </w:p>
    <w:p w:rsidR="00D63ABC" w:rsidRPr="00D63ABC" w:rsidRDefault="00D63ABC" w:rsidP="00D63ABC">
      <w:pPr>
        <w:pStyle w:val="a3"/>
        <w:jc w:val="left"/>
        <w:rPr>
          <w:rFonts w:asciiTheme="minorEastAsia" w:eastAsiaTheme="minorEastAsia" w:hAnsiTheme="minorEastAsia" w:hint="eastAsia"/>
          <w:szCs w:val="21"/>
        </w:rPr>
      </w:pPr>
    </w:p>
    <w:sectPr w:rsidR="00D63ABC" w:rsidRPr="00D63ABC" w:rsidSect="00517477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73" w:rsidRDefault="00012373">
      <w:r>
        <w:separator/>
      </w:r>
    </w:p>
  </w:endnote>
  <w:endnote w:type="continuationSeparator" w:id="0">
    <w:p w:rsidR="00012373" w:rsidRDefault="0001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73" w:rsidRDefault="00012373">
      <w:r>
        <w:separator/>
      </w:r>
    </w:p>
  </w:footnote>
  <w:footnote w:type="continuationSeparator" w:id="0">
    <w:p w:rsidR="00012373" w:rsidRDefault="0001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62A7"/>
    <w:multiLevelType w:val="hybridMultilevel"/>
    <w:tmpl w:val="2FC4C6F8"/>
    <w:lvl w:ilvl="0" w:tplc="64A22C6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31469F"/>
    <w:multiLevelType w:val="hybridMultilevel"/>
    <w:tmpl w:val="BE78B310"/>
    <w:lvl w:ilvl="0" w:tplc="674EB9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A27C78"/>
    <w:multiLevelType w:val="hybridMultilevel"/>
    <w:tmpl w:val="FF225244"/>
    <w:lvl w:ilvl="0" w:tplc="769468F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C37280B"/>
    <w:multiLevelType w:val="hybridMultilevel"/>
    <w:tmpl w:val="5952005C"/>
    <w:lvl w:ilvl="0" w:tplc="946CA2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B5"/>
    <w:rsid w:val="00012373"/>
    <w:rsid w:val="000440E4"/>
    <w:rsid w:val="0004685A"/>
    <w:rsid w:val="000629B3"/>
    <w:rsid w:val="00083F5C"/>
    <w:rsid w:val="000D3C6F"/>
    <w:rsid w:val="00102B90"/>
    <w:rsid w:val="00113345"/>
    <w:rsid w:val="00125AC8"/>
    <w:rsid w:val="00131D55"/>
    <w:rsid w:val="00142E8B"/>
    <w:rsid w:val="00143188"/>
    <w:rsid w:val="00176867"/>
    <w:rsid w:val="001943E5"/>
    <w:rsid w:val="001A7ABA"/>
    <w:rsid w:val="001B7E1B"/>
    <w:rsid w:val="001F7FBD"/>
    <w:rsid w:val="002024F4"/>
    <w:rsid w:val="002418A1"/>
    <w:rsid w:val="00242F98"/>
    <w:rsid w:val="002D49FE"/>
    <w:rsid w:val="002E22BC"/>
    <w:rsid w:val="002F6A14"/>
    <w:rsid w:val="0032761E"/>
    <w:rsid w:val="00360CEE"/>
    <w:rsid w:val="00371E03"/>
    <w:rsid w:val="00382F32"/>
    <w:rsid w:val="00396AFF"/>
    <w:rsid w:val="003B3783"/>
    <w:rsid w:val="003C6612"/>
    <w:rsid w:val="003F3BB7"/>
    <w:rsid w:val="00401817"/>
    <w:rsid w:val="00405CD8"/>
    <w:rsid w:val="00406F7C"/>
    <w:rsid w:val="00411CC3"/>
    <w:rsid w:val="00467E05"/>
    <w:rsid w:val="004874F5"/>
    <w:rsid w:val="004B2A9E"/>
    <w:rsid w:val="004B3E1B"/>
    <w:rsid w:val="004D4C61"/>
    <w:rsid w:val="004E7DB1"/>
    <w:rsid w:val="004F5A79"/>
    <w:rsid w:val="00500ACF"/>
    <w:rsid w:val="00504B26"/>
    <w:rsid w:val="00517477"/>
    <w:rsid w:val="00544FCF"/>
    <w:rsid w:val="00580B5E"/>
    <w:rsid w:val="00585285"/>
    <w:rsid w:val="00592A5D"/>
    <w:rsid w:val="005A1C29"/>
    <w:rsid w:val="005E4411"/>
    <w:rsid w:val="005F59E0"/>
    <w:rsid w:val="00612278"/>
    <w:rsid w:val="00620B36"/>
    <w:rsid w:val="00647384"/>
    <w:rsid w:val="00653297"/>
    <w:rsid w:val="006A0A39"/>
    <w:rsid w:val="006A2D89"/>
    <w:rsid w:val="006C65A3"/>
    <w:rsid w:val="00714C35"/>
    <w:rsid w:val="00714D73"/>
    <w:rsid w:val="00733DB7"/>
    <w:rsid w:val="00735867"/>
    <w:rsid w:val="007435CC"/>
    <w:rsid w:val="0074583F"/>
    <w:rsid w:val="00764330"/>
    <w:rsid w:val="007706D9"/>
    <w:rsid w:val="007841C6"/>
    <w:rsid w:val="007908F3"/>
    <w:rsid w:val="00791198"/>
    <w:rsid w:val="007B6987"/>
    <w:rsid w:val="007C615C"/>
    <w:rsid w:val="007D74DC"/>
    <w:rsid w:val="00810260"/>
    <w:rsid w:val="00817414"/>
    <w:rsid w:val="00846340"/>
    <w:rsid w:val="008465E6"/>
    <w:rsid w:val="00851CD0"/>
    <w:rsid w:val="008609D8"/>
    <w:rsid w:val="0089371B"/>
    <w:rsid w:val="008B0BEB"/>
    <w:rsid w:val="008B56D7"/>
    <w:rsid w:val="008E6586"/>
    <w:rsid w:val="00921241"/>
    <w:rsid w:val="00932AE0"/>
    <w:rsid w:val="00936B7B"/>
    <w:rsid w:val="0094210A"/>
    <w:rsid w:val="00942D1C"/>
    <w:rsid w:val="00952793"/>
    <w:rsid w:val="00954792"/>
    <w:rsid w:val="00963A88"/>
    <w:rsid w:val="009A7852"/>
    <w:rsid w:val="009B54B5"/>
    <w:rsid w:val="009C68D3"/>
    <w:rsid w:val="009C73C0"/>
    <w:rsid w:val="009E2F41"/>
    <w:rsid w:val="009E7728"/>
    <w:rsid w:val="00A25235"/>
    <w:rsid w:val="00A62B22"/>
    <w:rsid w:val="00A71D9B"/>
    <w:rsid w:val="00A768E9"/>
    <w:rsid w:val="00A92B30"/>
    <w:rsid w:val="00AA7850"/>
    <w:rsid w:val="00AB3D4C"/>
    <w:rsid w:val="00AD1BD5"/>
    <w:rsid w:val="00AD6327"/>
    <w:rsid w:val="00B0143A"/>
    <w:rsid w:val="00B3387E"/>
    <w:rsid w:val="00B64E45"/>
    <w:rsid w:val="00B90959"/>
    <w:rsid w:val="00BA0BC9"/>
    <w:rsid w:val="00BA6526"/>
    <w:rsid w:val="00BB4983"/>
    <w:rsid w:val="00BC7213"/>
    <w:rsid w:val="00C05B1B"/>
    <w:rsid w:val="00C11D2D"/>
    <w:rsid w:val="00C544F0"/>
    <w:rsid w:val="00C6237E"/>
    <w:rsid w:val="00C72CF1"/>
    <w:rsid w:val="00CA580C"/>
    <w:rsid w:val="00CB1B86"/>
    <w:rsid w:val="00CC3B8B"/>
    <w:rsid w:val="00CC7FEF"/>
    <w:rsid w:val="00CE3AE9"/>
    <w:rsid w:val="00D620B3"/>
    <w:rsid w:val="00D63ABC"/>
    <w:rsid w:val="00D7786D"/>
    <w:rsid w:val="00D86A22"/>
    <w:rsid w:val="00DA0351"/>
    <w:rsid w:val="00DA2111"/>
    <w:rsid w:val="00E01758"/>
    <w:rsid w:val="00E137E4"/>
    <w:rsid w:val="00E15E6C"/>
    <w:rsid w:val="00E26F85"/>
    <w:rsid w:val="00E53C48"/>
    <w:rsid w:val="00E71324"/>
    <w:rsid w:val="00E7413A"/>
    <w:rsid w:val="00E7472A"/>
    <w:rsid w:val="00EB1452"/>
    <w:rsid w:val="00EE1418"/>
    <w:rsid w:val="00EF13ED"/>
    <w:rsid w:val="00F15975"/>
    <w:rsid w:val="00F16607"/>
    <w:rsid w:val="00F16E71"/>
    <w:rsid w:val="00F45381"/>
    <w:rsid w:val="00F94EB0"/>
    <w:rsid w:val="00FA2598"/>
    <w:rsid w:val="00FA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3B7F4A"/>
  <w15:docId w15:val="{9B833CC6-8E2C-4526-BECF-9515FF9A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0260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rsid w:val="00810260"/>
    <w:pPr>
      <w:jc w:val="center"/>
    </w:pPr>
    <w:rPr>
      <w:rFonts w:ascii="ＦＡ 明朝" w:eastAsia="ＦＡ 明朝"/>
      <w:sz w:val="24"/>
    </w:rPr>
  </w:style>
  <w:style w:type="paragraph" w:styleId="a5">
    <w:name w:val="footer"/>
    <w:basedOn w:val="a"/>
    <w:rsid w:val="00810260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rsid w:val="00810260"/>
    <w:pPr>
      <w:jc w:val="right"/>
    </w:pPr>
    <w:rPr>
      <w:rFonts w:ascii="ＦＡ 明朝" w:eastAsia="ＦＡ 明朝"/>
      <w:sz w:val="24"/>
    </w:rPr>
  </w:style>
  <w:style w:type="paragraph" w:styleId="a7">
    <w:name w:val="Balloon Text"/>
    <w:basedOn w:val="a"/>
    <w:semiHidden/>
    <w:rsid w:val="00EE141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39AC-F082-4207-BE1C-54B160A4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５）</vt:lpstr>
      <vt:lpstr>（様式8）</vt:lpstr>
    </vt:vector>
  </TitlesOfParts>
  <Company>鹿沼市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</dc:title>
  <dc:creator>庁舎整備準備室</dc:creator>
  <cp:lastModifiedBy>大貫　泰</cp:lastModifiedBy>
  <cp:revision>6</cp:revision>
  <cp:lastPrinted>2020-02-18T02:07:00Z</cp:lastPrinted>
  <dcterms:created xsi:type="dcterms:W3CDTF">2020-02-18T01:59:00Z</dcterms:created>
  <dcterms:modified xsi:type="dcterms:W3CDTF">2020-02-18T02:16:00Z</dcterms:modified>
</cp:coreProperties>
</file>